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E933A" w14:textId="77777777" w:rsidR="007B5026" w:rsidRDefault="007B5026" w:rsidP="007B5026">
      <w:pPr>
        <w:pStyle w:val="Paragraphedeliste"/>
        <w:ind w:hanging="100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s :</w:t>
      </w:r>
    </w:p>
    <w:p w14:paraId="5312FB20" w14:textId="00114A2D" w:rsidR="007B5026" w:rsidRDefault="007B5026" w:rsidP="007B5026">
      <w:pPr>
        <w:pStyle w:val="Paragraphedeliste"/>
        <w:numPr>
          <w:ilvl w:val="1"/>
          <w:numId w:val="1"/>
        </w:numPr>
        <w:ind w:left="56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el outil avez-vous utilisé pour mettre à jour le </w:t>
      </w:r>
      <w:r>
        <w:rPr>
          <w:rFonts w:ascii="Arial" w:hAnsi="Arial" w:cs="Arial"/>
          <w:i/>
          <w:iCs/>
          <w:lang w:val="fr-CA"/>
        </w:rPr>
        <w:t>repository</w:t>
      </w:r>
      <w:r>
        <w:rPr>
          <w:rFonts w:ascii="Arial" w:hAnsi="Arial" w:cs="Arial"/>
          <w:lang w:val="fr-CA"/>
        </w:rPr>
        <w:t xml:space="preserve"> distant?</w:t>
      </w:r>
    </w:p>
    <w:p w14:paraId="32575626" w14:textId="627D2D2F" w:rsidR="007B5026" w:rsidRPr="007B5026" w:rsidRDefault="007B5026" w:rsidP="007B5026">
      <w:pPr>
        <w:pStyle w:val="Paragraphedeliste"/>
        <w:ind w:left="567"/>
        <w:rPr>
          <w:rFonts w:ascii="Arial" w:hAnsi="Arial" w:cs="Arial"/>
          <w:b/>
          <w:lang w:val="fr-CA"/>
        </w:rPr>
      </w:pPr>
      <w:r w:rsidRPr="007B5026">
        <w:rPr>
          <w:rFonts w:ascii="Arial" w:hAnsi="Arial" w:cs="Arial"/>
          <w:b/>
          <w:lang w:val="fr-CA"/>
        </w:rPr>
        <w:t xml:space="preserve">           </w:t>
      </w:r>
      <w:r w:rsidRPr="007B5026">
        <w:rPr>
          <w:rFonts w:ascii="Arial" w:hAnsi="Arial" w:cs="Arial"/>
          <w:b/>
          <w:sz w:val="18"/>
          <w:lang w:val="fr-CA"/>
        </w:rPr>
        <w:t>GIT</w:t>
      </w:r>
      <w:r w:rsidRPr="007B5026">
        <w:rPr>
          <w:rFonts w:ascii="Arial" w:hAnsi="Arial" w:cs="Arial"/>
          <w:b/>
          <w:lang w:val="fr-CA"/>
        </w:rPr>
        <w:t xml:space="preserve"> </w:t>
      </w:r>
      <w:r w:rsidRPr="007B5026">
        <w:rPr>
          <w:lang w:val="fr-CA"/>
        </w:rPr>
        <w:t xml:space="preserve">est l'outil standard pour gérer des versions de code et collaborer avec d'autres développeurs en utilisant des services comme </w:t>
      </w:r>
      <w:r w:rsidRPr="007B5026">
        <w:rPr>
          <w:b/>
          <w:sz w:val="24"/>
          <w:lang w:val="fr-CA"/>
        </w:rPr>
        <w:t>GitHub</w:t>
      </w:r>
    </w:p>
    <w:p w14:paraId="1A38D969" w14:textId="15AF94D9" w:rsidR="007B5026" w:rsidRDefault="007B5026" w:rsidP="007B5026">
      <w:pPr>
        <w:pStyle w:val="Paragraphedeliste"/>
        <w:numPr>
          <w:ilvl w:val="1"/>
          <w:numId w:val="1"/>
        </w:numPr>
        <w:ind w:left="56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lle est la suite de commandes utilisées pour effectuer le travail (commande ou capture d’écran)?</w:t>
      </w:r>
    </w:p>
    <w:p w14:paraId="0BEDFA23" w14:textId="130E89FD" w:rsidR="007B5026" w:rsidRPr="007B5026" w:rsidRDefault="007B5026" w:rsidP="007B5026">
      <w:pPr>
        <w:ind w:left="207"/>
        <w:rPr>
          <w:rFonts w:ascii="Arial" w:hAnsi="Arial" w:cs="Arial"/>
        </w:rPr>
      </w:pPr>
      <w:r w:rsidRPr="007B5026">
        <w:t>Cette série de commandes mettra à jour le repository distant</w:t>
      </w:r>
    </w:p>
    <w:p w14:paraId="1DCD8C4B" w14:textId="77777777" w:rsidR="007B5026" w:rsidRDefault="007B5026"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 </w:t>
      </w:r>
    </w:p>
    <w:p w14:paraId="6BBB228B" w14:textId="77777777" w:rsidR="007B5026" w:rsidRPr="007B5026" w:rsidRDefault="007B5026">
      <w:pPr>
        <w:rPr>
          <w:rStyle w:val="hljs-string"/>
          <w:lang w:val="en-CA"/>
        </w:rPr>
      </w:pPr>
      <w:r w:rsidRPr="007B5026">
        <w:rPr>
          <w:lang w:val="en-CA"/>
        </w:rPr>
        <w:t xml:space="preserve">git commit -m </w:t>
      </w:r>
    </w:p>
    <w:p w14:paraId="79D172AC" w14:textId="6BCA78CF" w:rsidR="00280D23" w:rsidRDefault="007B5026">
      <w:pPr>
        <w:rPr>
          <w:lang w:val="en-CA"/>
        </w:rPr>
      </w:pPr>
      <w:r w:rsidRPr="007B5026">
        <w:rPr>
          <w:lang w:val="en-CA"/>
        </w:rPr>
        <w:t>git push origin main</w:t>
      </w:r>
    </w:p>
    <w:p w14:paraId="25F36383" w14:textId="3055232E" w:rsidR="0056284E" w:rsidRDefault="0056284E" w:rsidP="0056284E">
      <w:pPr>
        <w:pStyle w:val="Paragraphedeliste"/>
        <w:numPr>
          <w:ilvl w:val="1"/>
          <w:numId w:val="2"/>
        </w:numPr>
        <w:ind w:left="851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lle est la suite de commandes utilisées pour effectuer le travail?</w:t>
      </w:r>
    </w:p>
    <w:p w14:paraId="2251E0C7" w14:textId="77777777" w:rsidR="0056284E" w:rsidRDefault="0056284E" w:rsidP="0056284E">
      <w:pPr>
        <w:pStyle w:val="Paragraphedeliste"/>
      </w:pPr>
      <w:r>
        <w:t xml:space="preserve">git </w:t>
      </w:r>
      <w:proofErr w:type="gramStart"/>
      <w:r>
        <w:t>add .</w:t>
      </w:r>
      <w:proofErr w:type="gramEnd"/>
      <w:r>
        <w:t xml:space="preserve"> </w:t>
      </w:r>
    </w:p>
    <w:p w14:paraId="3A28E565" w14:textId="77777777" w:rsidR="0056284E" w:rsidRPr="0056284E" w:rsidRDefault="0056284E" w:rsidP="0056284E">
      <w:pPr>
        <w:pStyle w:val="Paragraphedeliste"/>
        <w:rPr>
          <w:rStyle w:val="hljs-string"/>
          <w:lang w:val="en-CA"/>
        </w:rPr>
      </w:pPr>
      <w:r w:rsidRPr="0056284E">
        <w:rPr>
          <w:lang w:val="en-CA"/>
        </w:rPr>
        <w:t xml:space="preserve">git commit -m </w:t>
      </w:r>
    </w:p>
    <w:p w14:paraId="4DF528E2" w14:textId="77777777" w:rsidR="0056284E" w:rsidRPr="0056284E" w:rsidRDefault="0056284E" w:rsidP="0056284E">
      <w:pPr>
        <w:pStyle w:val="Paragraphedeliste"/>
        <w:rPr>
          <w:lang w:val="en-CA"/>
        </w:rPr>
      </w:pPr>
      <w:r w:rsidRPr="0056284E">
        <w:rPr>
          <w:lang w:val="en-CA"/>
        </w:rPr>
        <w:t>git push origin main</w:t>
      </w:r>
    </w:p>
    <w:p w14:paraId="5EF6778C" w14:textId="77777777" w:rsidR="0056284E" w:rsidRDefault="0056284E" w:rsidP="0056284E">
      <w:pPr>
        <w:pStyle w:val="Paragraphedeliste"/>
        <w:ind w:left="851"/>
        <w:rPr>
          <w:rFonts w:ascii="Arial" w:hAnsi="Arial" w:cs="Arial"/>
          <w:lang w:val="fr-CA"/>
        </w:rPr>
      </w:pPr>
    </w:p>
    <w:p w14:paraId="053D4F37" w14:textId="6D60EA5E" w:rsidR="0056284E" w:rsidRDefault="0056284E" w:rsidP="0056284E">
      <w:pPr>
        <w:pStyle w:val="Paragraphedeliste"/>
        <w:numPr>
          <w:ilvl w:val="1"/>
          <w:numId w:val="2"/>
        </w:numPr>
        <w:ind w:left="851"/>
        <w:rPr>
          <w:rFonts w:ascii="Arial" w:hAnsi="Arial" w:cs="Arial"/>
          <w:b/>
          <w:lang w:val="fr-CA"/>
        </w:rPr>
      </w:pPr>
      <w:r w:rsidRPr="00D7416E">
        <w:rPr>
          <w:rFonts w:ascii="Arial" w:hAnsi="Arial" w:cs="Arial"/>
          <w:b/>
          <w:lang w:val="fr-CA"/>
        </w:rPr>
        <w:t>Comment avez-vous fait votre validation?</w:t>
      </w:r>
    </w:p>
    <w:p w14:paraId="2DBE28CB" w14:textId="01087DFA" w:rsidR="0056284E" w:rsidRDefault="0056284E" w:rsidP="0056284E">
      <w:r>
        <w:t>Le programme entre dans une boucle où il demande à l'utilisateur de taper une lettre.</w:t>
      </w:r>
    </w:p>
    <w:p w14:paraId="732FB947" w14:textId="3B7C03AE" w:rsidR="0056284E" w:rsidRDefault="0056284E" w:rsidP="0056284E">
      <w:r>
        <w:t xml:space="preserve">      </w:t>
      </w:r>
      <w:r>
        <w:t>Il vérifie si la lettre entrée est dans le tableau de lettres.</w:t>
      </w:r>
    </w:p>
    <w:p w14:paraId="08E3C837" w14:textId="0EC70DC9" w:rsidR="0056284E" w:rsidRDefault="0056284E" w:rsidP="0056284E">
      <w:r>
        <w:t xml:space="preserve">       </w:t>
      </w:r>
      <w:r>
        <w:t>Si la lettre est valide (A à G), il affiche la note correspondante ; sinon, il indique que la note n'existe pas.</w:t>
      </w:r>
    </w:p>
    <w:p w14:paraId="2BAE040B" w14:textId="77777777" w:rsidR="0056284E" w:rsidRPr="0056284E" w:rsidRDefault="0056284E" w:rsidP="0056284E">
      <w:pPr>
        <w:rPr>
          <w:b/>
        </w:rPr>
      </w:pPr>
      <w:bookmarkStart w:id="0" w:name="_GoBack"/>
      <w:bookmarkEnd w:id="0"/>
      <w:r w:rsidRPr="0056284E">
        <w:rPr>
          <w:b/>
        </w:rPr>
        <w:t>1. Différences entre le repository local et distant</w:t>
      </w:r>
    </w:p>
    <w:p w14:paraId="4DDDE05A" w14:textId="2E03FE75" w:rsidR="0056284E" w:rsidRDefault="0056284E" w:rsidP="0056284E">
      <w:r>
        <w:t xml:space="preserve">Local : Stocké </w:t>
      </w:r>
      <w:proofErr w:type="gramStart"/>
      <w:r>
        <w:t xml:space="preserve">sur </w:t>
      </w:r>
      <w:r>
        <w:t xml:space="preserve"> la</w:t>
      </w:r>
      <w:proofErr w:type="gramEnd"/>
      <w:r>
        <w:t xml:space="preserve"> </w:t>
      </w:r>
      <w:r>
        <w:t>machin</w:t>
      </w:r>
      <w:r>
        <w:t>e.</w:t>
      </w:r>
    </w:p>
    <w:p w14:paraId="19CFF560" w14:textId="06701CA0" w:rsidR="0056284E" w:rsidRDefault="0056284E" w:rsidP="0056284E">
      <w:r>
        <w:t>Distant : Stocké sur GitHub, permet le partage et la collaboration avec d'autres développeurs</w:t>
      </w:r>
      <w:r>
        <w:t>.</w:t>
      </w:r>
    </w:p>
    <w:p w14:paraId="3A7648C4" w14:textId="67497CEE" w:rsidR="0056284E" w:rsidRPr="0056284E" w:rsidRDefault="0056284E" w:rsidP="0056284E">
      <w:pPr>
        <w:rPr>
          <w:b/>
        </w:rPr>
      </w:pPr>
      <w:r w:rsidRPr="0056284E">
        <w:rPr>
          <w:b/>
        </w:rPr>
        <w:t>2.</w:t>
      </w:r>
      <w:r w:rsidRPr="0056284E">
        <w:rPr>
          <w:b/>
        </w:rPr>
        <w:t>GIT fait partie de quelle famille de gestionnaire de version ?</w:t>
      </w:r>
    </w:p>
    <w:p w14:paraId="1606DD80" w14:textId="2DD8C04F" w:rsidR="0056284E" w:rsidRDefault="0056284E" w:rsidP="0056284E">
      <w:r>
        <w:t xml:space="preserve">GIT fait partie des </w:t>
      </w:r>
      <w:proofErr w:type="gramStart"/>
      <w:r>
        <w:t xml:space="preserve">DVCS </w:t>
      </w:r>
      <w:r>
        <w:t>.</w:t>
      </w:r>
      <w:proofErr w:type="gramEnd"/>
    </w:p>
    <w:p w14:paraId="504247D6" w14:textId="77777777" w:rsidR="0056284E" w:rsidRPr="0056284E" w:rsidRDefault="0056284E" w:rsidP="0056284E">
      <w:pPr>
        <w:rPr>
          <w:b/>
        </w:rPr>
      </w:pPr>
      <w:r w:rsidRPr="0056284E">
        <w:rPr>
          <w:b/>
        </w:rPr>
        <w:t>3. Comment appelle-t-on la gestion des branches ?</w:t>
      </w:r>
    </w:p>
    <w:p w14:paraId="6F5668F8" w14:textId="3B273D6A" w:rsidR="0056284E" w:rsidRDefault="0056284E" w:rsidP="0056284E">
      <w:r>
        <w:t>La gestion des branches est appelée "</w:t>
      </w:r>
      <w:proofErr w:type="spellStart"/>
      <w:r>
        <w:t>branching</w:t>
      </w:r>
      <w:proofErr w:type="spellEnd"/>
      <w:r>
        <w:t xml:space="preserve">". </w:t>
      </w:r>
    </w:p>
    <w:p w14:paraId="1ACE7C3E" w14:textId="77777777" w:rsidR="0056284E" w:rsidRPr="00D7416E" w:rsidRDefault="0056284E" w:rsidP="0056284E">
      <w:pPr>
        <w:rPr>
          <w:b/>
        </w:rPr>
      </w:pPr>
      <w:r w:rsidRPr="00D7416E">
        <w:rPr>
          <w:b/>
        </w:rPr>
        <w:t>4. Qu’est-ce qu’un SDK ?</w:t>
      </w:r>
    </w:p>
    <w:p w14:paraId="6B6BDF6D" w14:textId="4DD122D3" w:rsidR="0056284E" w:rsidRDefault="0056284E" w:rsidP="0056284E">
      <w:r>
        <w:t xml:space="preserve">Un SDK est un ensemble d'outils, de bibliothèques, de documentation et de code qui facilitent le développement </w:t>
      </w:r>
      <w:r w:rsidR="00D7416E">
        <w:t>pour éviter</w:t>
      </w:r>
      <w:r w:rsidR="00D7416E">
        <w:t xml:space="preserve"> de réécrire du code à partie de zéro et utiliser des outils qui ont fait leurs preuves</w:t>
      </w:r>
      <w:r w:rsidR="00D7416E">
        <w:t>.</w:t>
      </w:r>
    </w:p>
    <w:p w14:paraId="0168B2AA" w14:textId="14BE3FD5" w:rsidR="000571CB" w:rsidRPr="000571CB" w:rsidRDefault="000571CB" w:rsidP="000571CB">
      <w:pPr>
        <w:rPr>
          <w:b/>
        </w:rPr>
      </w:pPr>
      <w:r w:rsidRPr="000571CB">
        <w:rPr>
          <w:b/>
        </w:rPr>
        <w:t>5.</w:t>
      </w:r>
      <w:r w:rsidRPr="000571CB">
        <w:rPr>
          <w:b/>
        </w:rPr>
        <w:t>Quelles sont les différences entre une librairie et un SDK ?</w:t>
      </w:r>
    </w:p>
    <w:p w14:paraId="289ADE94" w14:textId="78E823E5" w:rsidR="000571CB" w:rsidRDefault="000571CB" w:rsidP="000571CB">
      <w:r>
        <w:t xml:space="preserve">Librairie : Ensemble de fonctions </w:t>
      </w:r>
      <w:r>
        <w:t>et</w:t>
      </w:r>
      <w:r>
        <w:t xml:space="preserve"> de classes qui effectuent des tâches spécifiques et doivent être intégrées dans un programme.</w:t>
      </w:r>
    </w:p>
    <w:p w14:paraId="6B31D962" w14:textId="6B7BBE52" w:rsidR="000571CB" w:rsidRDefault="000571CB" w:rsidP="000571CB">
      <w:r>
        <w:lastRenderedPageBreak/>
        <w:t>SDK : Inclut une ou plusieurs librairies.</w:t>
      </w:r>
    </w:p>
    <w:p w14:paraId="26770795" w14:textId="77777777" w:rsidR="000571CB" w:rsidRPr="000571CB" w:rsidRDefault="000571CB" w:rsidP="000571CB">
      <w:pPr>
        <w:rPr>
          <w:b/>
        </w:rPr>
      </w:pPr>
      <w:r w:rsidRPr="000571CB">
        <w:rPr>
          <w:b/>
        </w:rPr>
        <w:t>6. Quelles sont les différences entre un Framework et un SDK ?</w:t>
      </w:r>
    </w:p>
    <w:p w14:paraId="3F6AB5D2" w14:textId="55B0082C" w:rsidR="000571CB" w:rsidRDefault="000571CB" w:rsidP="000571CB">
      <w:r>
        <w:t>Framework :</w:t>
      </w:r>
      <w:r w:rsidR="0092500F" w:rsidRPr="0092500F">
        <w:t xml:space="preserve"> Les </w:t>
      </w:r>
      <w:proofErr w:type="spellStart"/>
      <w:r w:rsidR="0092500F" w:rsidRPr="0092500F">
        <w:t>frameworks</w:t>
      </w:r>
      <w:proofErr w:type="spellEnd"/>
      <w:r w:rsidR="0092500F" w:rsidRPr="0092500F">
        <w:t xml:space="preserve"> sont basés sur des langages de programmation</w:t>
      </w:r>
      <w:r w:rsidR="0092500F">
        <w:t>.</w:t>
      </w:r>
      <w:r w:rsidR="0092500F" w:rsidRPr="0092500F">
        <w:t xml:space="preserve"> Un </w:t>
      </w:r>
      <w:proofErr w:type="spellStart"/>
      <w:r w:rsidR="0092500F" w:rsidRPr="0092500F">
        <w:t>framework</w:t>
      </w:r>
      <w:proofErr w:type="spellEnd"/>
      <w:r w:rsidR="0092500F" w:rsidRPr="0092500F">
        <w:t xml:space="preserve"> est une sorte de structure qui fournit une base pour le processus de développemen</w:t>
      </w:r>
      <w:r w:rsidR="0092500F">
        <w:t>t.</w:t>
      </w:r>
    </w:p>
    <w:p w14:paraId="054135C5" w14:textId="19093739" w:rsidR="000571CB" w:rsidRDefault="000571CB" w:rsidP="000571CB">
      <w:r>
        <w:t xml:space="preserve">SDK : Ensemble d'outils et de librairies pour aider à </w:t>
      </w:r>
      <w:proofErr w:type="gramStart"/>
      <w:r>
        <w:t xml:space="preserve">développer </w:t>
      </w:r>
      <w:r w:rsidR="0092500F">
        <w:t>.</w:t>
      </w:r>
      <w:proofErr w:type="gramEnd"/>
    </w:p>
    <w:p w14:paraId="22BAC1B2" w14:textId="77777777" w:rsidR="000571CB" w:rsidRPr="000571CB" w:rsidRDefault="000571CB" w:rsidP="000571CB">
      <w:pPr>
        <w:rPr>
          <w:b/>
        </w:rPr>
      </w:pPr>
      <w:r w:rsidRPr="000571CB">
        <w:rPr>
          <w:b/>
        </w:rPr>
        <w:t>7. Quelles sont les différences entre un API et un SDK ?</w:t>
      </w:r>
    </w:p>
    <w:p w14:paraId="71A59CD6" w14:textId="23FA055F" w:rsidR="000571CB" w:rsidRDefault="000571CB" w:rsidP="000571CB">
      <w:r>
        <w:t xml:space="preserve">API: </w:t>
      </w:r>
      <w:r w:rsidR="0092500F" w:rsidRPr="0092500F">
        <w:t>une méthode permettant l'interaction entre différents programmes informatiques</w:t>
      </w:r>
      <w:r w:rsidR="0092500F">
        <w:t>.</w:t>
      </w:r>
      <w:r w:rsidR="0092500F" w:rsidRPr="0092500F">
        <w:t xml:space="preserve"> Elles servent de ponts intelligents entre différents programmes informatiques, facilitant leur interaction et communication.</w:t>
      </w:r>
    </w:p>
    <w:p w14:paraId="7DA77000" w14:textId="7EC1CBD1" w:rsidR="000571CB" w:rsidRPr="0056284E" w:rsidRDefault="000571CB" w:rsidP="000571CB">
      <w:r>
        <w:t>SDK : Comprend une ou plusieurs APIs</w:t>
      </w:r>
      <w:r w:rsidR="0092500F">
        <w:t>.</w:t>
      </w:r>
    </w:p>
    <w:sectPr w:rsidR="000571CB" w:rsidRPr="005628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1D9"/>
    <w:multiLevelType w:val="multilevel"/>
    <w:tmpl w:val="650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111C5"/>
    <w:multiLevelType w:val="hybridMultilevel"/>
    <w:tmpl w:val="FCC22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84763"/>
    <w:multiLevelType w:val="hybridMultilevel"/>
    <w:tmpl w:val="82FEEF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23"/>
    <w:rsid w:val="000571CB"/>
    <w:rsid w:val="000B0D3F"/>
    <w:rsid w:val="00280D23"/>
    <w:rsid w:val="0056284E"/>
    <w:rsid w:val="006B1EB9"/>
    <w:rsid w:val="007B5026"/>
    <w:rsid w:val="0092500F"/>
    <w:rsid w:val="00D7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2652"/>
  <w15:chartTrackingRefBased/>
  <w15:docId w15:val="{550892CC-6CEA-4B87-AEDD-7EAF43FD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5026"/>
    <w:pPr>
      <w:spacing w:line="256" w:lineRule="auto"/>
      <w:ind w:left="720"/>
      <w:contextualSpacing/>
    </w:pPr>
    <w:rPr>
      <w:lang w:val="en-US"/>
    </w:rPr>
  </w:style>
  <w:style w:type="character" w:customStyle="1" w:styleId="hljs-string">
    <w:name w:val="hljs-string"/>
    <w:basedOn w:val="Policepardfaut"/>
    <w:rsid w:val="007B502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6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284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6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562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D379-8FDF-4DCA-B6FB-2F519CA2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 Samti</dc:creator>
  <cp:keywords/>
  <dc:description/>
  <cp:lastModifiedBy>Souha Samti</cp:lastModifiedBy>
  <cp:revision>2</cp:revision>
  <dcterms:created xsi:type="dcterms:W3CDTF">2024-10-17T23:07:00Z</dcterms:created>
  <dcterms:modified xsi:type="dcterms:W3CDTF">2024-10-18T00:46:00Z</dcterms:modified>
</cp:coreProperties>
</file>